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96" w:rsidRDefault="00CD2196" w:rsidP="00656C1A">
      <w:pPr>
        <w:spacing w:line="120" w:lineRule="atLeast"/>
        <w:jc w:val="center"/>
        <w:rPr>
          <w:sz w:val="24"/>
          <w:szCs w:val="24"/>
        </w:rPr>
      </w:pPr>
    </w:p>
    <w:p w:rsidR="00CD2196" w:rsidRDefault="00CD2196" w:rsidP="00656C1A">
      <w:pPr>
        <w:spacing w:line="120" w:lineRule="atLeast"/>
        <w:jc w:val="center"/>
        <w:rPr>
          <w:sz w:val="24"/>
          <w:szCs w:val="24"/>
        </w:rPr>
      </w:pPr>
    </w:p>
    <w:p w:rsidR="00CD2196" w:rsidRPr="00852378" w:rsidRDefault="00CD2196" w:rsidP="00656C1A">
      <w:pPr>
        <w:spacing w:line="120" w:lineRule="atLeast"/>
        <w:jc w:val="center"/>
        <w:rPr>
          <w:sz w:val="10"/>
          <w:szCs w:val="10"/>
        </w:rPr>
      </w:pPr>
    </w:p>
    <w:p w:rsidR="00CD2196" w:rsidRDefault="00CD2196" w:rsidP="00656C1A">
      <w:pPr>
        <w:spacing w:line="120" w:lineRule="atLeast"/>
        <w:jc w:val="center"/>
        <w:rPr>
          <w:sz w:val="10"/>
          <w:szCs w:val="24"/>
        </w:rPr>
      </w:pPr>
    </w:p>
    <w:p w:rsidR="00CD2196" w:rsidRPr="005541F0" w:rsidRDefault="00CD21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2196" w:rsidRPr="005541F0" w:rsidRDefault="00CD21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D2196" w:rsidRPr="005649E4" w:rsidRDefault="00CD2196" w:rsidP="00656C1A">
      <w:pPr>
        <w:spacing w:line="120" w:lineRule="atLeast"/>
        <w:jc w:val="center"/>
        <w:rPr>
          <w:sz w:val="18"/>
          <w:szCs w:val="24"/>
        </w:rPr>
      </w:pPr>
    </w:p>
    <w:p w:rsidR="00CD2196" w:rsidRPr="00656C1A" w:rsidRDefault="00CD21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2196" w:rsidRPr="005541F0" w:rsidRDefault="00CD2196" w:rsidP="00656C1A">
      <w:pPr>
        <w:spacing w:line="120" w:lineRule="atLeast"/>
        <w:jc w:val="center"/>
        <w:rPr>
          <w:sz w:val="18"/>
          <w:szCs w:val="24"/>
        </w:rPr>
      </w:pPr>
    </w:p>
    <w:p w:rsidR="00CD2196" w:rsidRPr="005541F0" w:rsidRDefault="00CD2196" w:rsidP="00656C1A">
      <w:pPr>
        <w:spacing w:line="120" w:lineRule="atLeast"/>
        <w:jc w:val="center"/>
        <w:rPr>
          <w:sz w:val="20"/>
          <w:szCs w:val="24"/>
        </w:rPr>
      </w:pPr>
    </w:p>
    <w:p w:rsidR="00CD2196" w:rsidRPr="00656C1A" w:rsidRDefault="00CD219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D2196" w:rsidRDefault="00CD2196" w:rsidP="00656C1A">
      <w:pPr>
        <w:spacing w:line="120" w:lineRule="atLeast"/>
        <w:jc w:val="center"/>
        <w:rPr>
          <w:sz w:val="30"/>
          <w:szCs w:val="24"/>
        </w:rPr>
      </w:pPr>
    </w:p>
    <w:p w:rsidR="00CD2196" w:rsidRPr="00656C1A" w:rsidRDefault="00CD219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D219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2196" w:rsidRPr="00F8214F" w:rsidRDefault="00CD21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2196" w:rsidRPr="00F8214F" w:rsidRDefault="00190D2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2196" w:rsidRPr="00F8214F" w:rsidRDefault="00CD21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2196" w:rsidRPr="00F8214F" w:rsidRDefault="00190D2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CD2196" w:rsidRPr="00A63FB0" w:rsidRDefault="00CD21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2196" w:rsidRPr="00A3761A" w:rsidRDefault="00190D2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CD2196" w:rsidRPr="00F8214F" w:rsidRDefault="00CD219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CD2196" w:rsidRPr="00F8214F" w:rsidRDefault="00CD219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D2196" w:rsidRPr="00AB4194" w:rsidRDefault="00CD21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D2196" w:rsidRPr="00F8214F" w:rsidRDefault="00190D2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53</w:t>
            </w:r>
          </w:p>
        </w:tc>
      </w:tr>
    </w:tbl>
    <w:p w:rsidR="00CD2196" w:rsidRPr="00C725A6" w:rsidRDefault="00CD2196" w:rsidP="00C725A6">
      <w:pPr>
        <w:rPr>
          <w:rFonts w:cs="Times New Roman"/>
          <w:szCs w:val="28"/>
        </w:rPr>
      </w:pPr>
    </w:p>
    <w:p w:rsidR="00CD2196" w:rsidRPr="00CD2196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 xml:space="preserve">О внесении изменения в постановление </w:t>
      </w:r>
    </w:p>
    <w:p w:rsidR="00CD2196" w:rsidRPr="00CD2196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 xml:space="preserve">Администрации города от 16.01.2018 </w:t>
      </w:r>
    </w:p>
    <w:p w:rsidR="00CD2196" w:rsidRPr="00CD2196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>№ 332 «Об утверждении муниципального</w:t>
      </w:r>
    </w:p>
    <w:p w:rsidR="00CD2196" w:rsidRPr="00CD2196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 xml:space="preserve">задания на оказание муниципальных </w:t>
      </w:r>
    </w:p>
    <w:p w:rsidR="00CD2196" w:rsidRPr="00CD2196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 xml:space="preserve">услуг муниципальному бюджетному </w:t>
      </w:r>
    </w:p>
    <w:p w:rsidR="00CD2196" w:rsidRPr="00CD2196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 xml:space="preserve">дошкольному образовательному </w:t>
      </w:r>
    </w:p>
    <w:p w:rsidR="00CD2196" w:rsidRPr="00CD2196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 xml:space="preserve">учреждению детскому саду № 21 </w:t>
      </w:r>
    </w:p>
    <w:p w:rsidR="00CD2196" w:rsidRPr="00CD2196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>«Светлячок» на 2018 год и на плановый</w:t>
      </w:r>
    </w:p>
    <w:p w:rsidR="00CD2196" w:rsidRPr="00CD2196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 xml:space="preserve"> период 2019 и 2020 годов»</w:t>
      </w:r>
    </w:p>
    <w:p w:rsidR="00CD2196" w:rsidRPr="00CD2196" w:rsidRDefault="00CD2196" w:rsidP="00CD2196">
      <w:pPr>
        <w:rPr>
          <w:sz w:val="27"/>
          <w:szCs w:val="27"/>
        </w:rPr>
      </w:pPr>
    </w:p>
    <w:p w:rsidR="00CD2196" w:rsidRPr="00CD2196" w:rsidRDefault="00CD2196" w:rsidP="00CD2196">
      <w:pPr>
        <w:rPr>
          <w:sz w:val="27"/>
          <w:szCs w:val="27"/>
        </w:rPr>
      </w:pPr>
    </w:p>
    <w:p w:rsidR="00CD2196" w:rsidRPr="00CD2196" w:rsidRDefault="00CD2196" w:rsidP="00CD219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D2196">
        <w:rPr>
          <w:sz w:val="27"/>
          <w:szCs w:val="27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</w:t>
      </w:r>
      <w:r>
        <w:rPr>
          <w:sz w:val="27"/>
          <w:szCs w:val="27"/>
        </w:rPr>
        <w:t xml:space="preserve">             </w:t>
      </w:r>
      <w:r w:rsidRPr="00CD2196">
        <w:rPr>
          <w:sz w:val="27"/>
          <w:szCs w:val="27"/>
        </w:rPr>
        <w:t xml:space="preserve">муниципальных услуг (выполнение работ) муниципальными учреждениями </w:t>
      </w:r>
      <w:r>
        <w:rPr>
          <w:sz w:val="27"/>
          <w:szCs w:val="27"/>
        </w:rPr>
        <w:t xml:space="preserve">                        </w:t>
      </w:r>
      <w:r w:rsidRPr="00CD2196">
        <w:rPr>
          <w:sz w:val="27"/>
          <w:szCs w:val="27"/>
        </w:rPr>
        <w:t>и финансового обеспечения выполнения муниципального задания», распоряже</w:t>
      </w:r>
      <w:r>
        <w:rPr>
          <w:sz w:val="27"/>
          <w:szCs w:val="27"/>
        </w:rPr>
        <w:t xml:space="preserve">-           </w:t>
      </w:r>
      <w:r w:rsidRPr="00CD2196">
        <w:rPr>
          <w:sz w:val="27"/>
          <w:szCs w:val="27"/>
        </w:rPr>
        <w:t xml:space="preserve">ниями Администрации города от </w:t>
      </w:r>
      <w:r w:rsidRPr="00CD2196">
        <w:rPr>
          <w:bCs/>
          <w:sz w:val="27"/>
          <w:szCs w:val="27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CD2196">
        <w:rPr>
          <w:sz w:val="27"/>
          <w:szCs w:val="27"/>
        </w:rPr>
        <w:t>:</w:t>
      </w:r>
    </w:p>
    <w:p w:rsidR="00CD2196" w:rsidRPr="00CD2196" w:rsidRDefault="00CD2196" w:rsidP="00CD219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D2196">
        <w:rPr>
          <w:sz w:val="27"/>
          <w:szCs w:val="27"/>
        </w:rPr>
        <w:t>1. Внести в постановление Администрации города от 16.01.2018 № 332</w:t>
      </w:r>
      <w:r>
        <w:rPr>
          <w:sz w:val="27"/>
          <w:szCs w:val="27"/>
        </w:rPr>
        <w:t xml:space="preserve">                      </w:t>
      </w:r>
      <w:r w:rsidRPr="00CD2196">
        <w:rPr>
          <w:sz w:val="27"/>
          <w:szCs w:val="27"/>
        </w:rPr>
        <w:t xml:space="preserve">«Об утверждении муниципального задания на оказание муниципальных услуг </w:t>
      </w:r>
      <w:r>
        <w:rPr>
          <w:sz w:val="27"/>
          <w:szCs w:val="27"/>
        </w:rPr>
        <w:t xml:space="preserve">                </w:t>
      </w:r>
      <w:r w:rsidRPr="00CD2196">
        <w:rPr>
          <w:sz w:val="27"/>
          <w:szCs w:val="27"/>
        </w:rPr>
        <w:t xml:space="preserve">муниципальному бюджетному дошкольному образовательному учреждению </w:t>
      </w:r>
      <w:r>
        <w:rPr>
          <w:sz w:val="27"/>
          <w:szCs w:val="27"/>
        </w:rPr>
        <w:t xml:space="preserve">                  </w:t>
      </w:r>
      <w:r w:rsidRPr="00CD2196">
        <w:rPr>
          <w:sz w:val="27"/>
          <w:szCs w:val="27"/>
        </w:rPr>
        <w:t xml:space="preserve">детскому саду № 21 «Светлячок» на 2018 год и на плановый период </w:t>
      </w:r>
      <w:r>
        <w:rPr>
          <w:sz w:val="27"/>
          <w:szCs w:val="27"/>
        </w:rPr>
        <w:t xml:space="preserve">                                        </w:t>
      </w:r>
      <w:r w:rsidRPr="00CD2196">
        <w:rPr>
          <w:sz w:val="27"/>
          <w:szCs w:val="27"/>
        </w:rPr>
        <w:t xml:space="preserve">2019 и 2020 годов» изменение, изложив приложение к постановлению в новой </w:t>
      </w:r>
      <w:r>
        <w:rPr>
          <w:sz w:val="27"/>
          <w:szCs w:val="27"/>
        </w:rPr>
        <w:t xml:space="preserve">                 </w:t>
      </w:r>
      <w:r w:rsidRPr="00CD2196">
        <w:rPr>
          <w:sz w:val="27"/>
          <w:szCs w:val="27"/>
        </w:rPr>
        <w:t>редакции согласно приложению к настоящему постановлению.</w:t>
      </w:r>
    </w:p>
    <w:p w:rsidR="00CD2196" w:rsidRPr="00CD2196" w:rsidRDefault="00CD2196" w:rsidP="00CD219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D2196">
        <w:rPr>
          <w:sz w:val="27"/>
          <w:szCs w:val="27"/>
        </w:rPr>
        <w:t>2. Управлению по связям с общественностью и средствами массовой инфор</w:t>
      </w:r>
      <w:r>
        <w:rPr>
          <w:sz w:val="27"/>
          <w:szCs w:val="27"/>
        </w:rPr>
        <w:t>-</w:t>
      </w:r>
      <w:r w:rsidRPr="00CD2196">
        <w:rPr>
          <w:sz w:val="27"/>
          <w:szCs w:val="27"/>
        </w:rPr>
        <w:t>мации разместить настоящее постановление на официальном портале Админи</w:t>
      </w:r>
      <w:r>
        <w:rPr>
          <w:sz w:val="27"/>
          <w:szCs w:val="27"/>
        </w:rPr>
        <w:t xml:space="preserve">- </w:t>
      </w:r>
      <w:r w:rsidRPr="00CD2196">
        <w:rPr>
          <w:sz w:val="27"/>
          <w:szCs w:val="27"/>
        </w:rPr>
        <w:t>страции города.</w:t>
      </w:r>
    </w:p>
    <w:p w:rsidR="00CD2196" w:rsidRPr="00CD2196" w:rsidRDefault="00CD2196" w:rsidP="00CD219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D2196">
        <w:rPr>
          <w:sz w:val="27"/>
          <w:szCs w:val="27"/>
        </w:rPr>
        <w:t>3. Д</w:t>
      </w:r>
      <w:r w:rsidRPr="00CD2196">
        <w:rPr>
          <w:bCs/>
          <w:sz w:val="27"/>
          <w:szCs w:val="27"/>
        </w:rPr>
        <w:t>ействие настоящего постановления распространяется на правоотношения, возникшие с 01.01.2018.</w:t>
      </w:r>
    </w:p>
    <w:p w:rsidR="00CD2196" w:rsidRPr="00CD2196" w:rsidRDefault="00CD2196" w:rsidP="00CD219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D2196">
        <w:rPr>
          <w:sz w:val="27"/>
          <w:szCs w:val="27"/>
        </w:rPr>
        <w:t>4. Контроль за выполнением постановления возложить на заместителя Главы города Пелевина А.Р.</w:t>
      </w:r>
    </w:p>
    <w:p w:rsidR="00CD2196" w:rsidRPr="00CD2196" w:rsidRDefault="00CD2196" w:rsidP="00CD2196">
      <w:pPr>
        <w:rPr>
          <w:sz w:val="27"/>
          <w:szCs w:val="27"/>
        </w:rPr>
      </w:pPr>
    </w:p>
    <w:p w:rsidR="00CD2196" w:rsidRPr="00CD2196" w:rsidRDefault="00CD2196" w:rsidP="00CD2196">
      <w:pPr>
        <w:rPr>
          <w:sz w:val="27"/>
          <w:szCs w:val="27"/>
        </w:rPr>
      </w:pPr>
    </w:p>
    <w:p w:rsidR="00CD2196" w:rsidRPr="00CD2196" w:rsidRDefault="00CD2196" w:rsidP="00CD2196">
      <w:pPr>
        <w:rPr>
          <w:sz w:val="27"/>
          <w:szCs w:val="27"/>
        </w:rPr>
      </w:pPr>
    </w:p>
    <w:p w:rsidR="00672112" w:rsidRDefault="00CD2196" w:rsidP="00CD2196">
      <w:pPr>
        <w:rPr>
          <w:sz w:val="27"/>
          <w:szCs w:val="27"/>
        </w:rPr>
      </w:pPr>
      <w:r w:rsidRPr="00CD2196">
        <w:rPr>
          <w:sz w:val="27"/>
          <w:szCs w:val="27"/>
        </w:rPr>
        <w:t xml:space="preserve">Заместитель Главы города                                                                   </w:t>
      </w:r>
      <w:r>
        <w:rPr>
          <w:sz w:val="27"/>
          <w:szCs w:val="27"/>
        </w:rPr>
        <w:t xml:space="preserve">       </w:t>
      </w:r>
      <w:r w:rsidRPr="00CD2196">
        <w:rPr>
          <w:sz w:val="27"/>
          <w:szCs w:val="27"/>
        </w:rPr>
        <w:t>Н.Н. Кривцов</w:t>
      </w:r>
    </w:p>
    <w:p w:rsidR="00CD2196" w:rsidRDefault="00CD2196" w:rsidP="00CD2196">
      <w:pPr>
        <w:rPr>
          <w:sz w:val="27"/>
          <w:szCs w:val="27"/>
        </w:rPr>
        <w:sectPr w:rsidR="00CD2196" w:rsidSect="00CD2196">
          <w:headerReference w:type="default" r:id="rId7"/>
          <w:headerReference w:type="first" r:id="rId8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CD2196" w:rsidRPr="00CD2196" w:rsidRDefault="00CD2196" w:rsidP="00CD2196">
      <w:pPr>
        <w:ind w:left="11766" w:right="-1"/>
        <w:rPr>
          <w:szCs w:val="28"/>
        </w:rPr>
      </w:pPr>
      <w:r w:rsidRPr="00CD2196">
        <w:rPr>
          <w:szCs w:val="28"/>
        </w:rPr>
        <w:lastRenderedPageBreak/>
        <w:t xml:space="preserve">Приложение </w:t>
      </w:r>
    </w:p>
    <w:p w:rsidR="00CD2196" w:rsidRPr="00CD2196" w:rsidRDefault="00CD2196" w:rsidP="00CD2196">
      <w:pPr>
        <w:ind w:left="11766" w:right="-1"/>
        <w:rPr>
          <w:szCs w:val="28"/>
        </w:rPr>
      </w:pPr>
      <w:r w:rsidRPr="00CD2196">
        <w:rPr>
          <w:szCs w:val="28"/>
        </w:rPr>
        <w:t xml:space="preserve">к постановлению </w:t>
      </w:r>
    </w:p>
    <w:p w:rsidR="00CD2196" w:rsidRPr="00CD2196" w:rsidRDefault="00CD2196" w:rsidP="00CD2196">
      <w:pPr>
        <w:ind w:left="11766" w:right="-1"/>
        <w:rPr>
          <w:szCs w:val="28"/>
        </w:rPr>
      </w:pPr>
      <w:r w:rsidRPr="00CD2196">
        <w:rPr>
          <w:szCs w:val="28"/>
        </w:rPr>
        <w:t>Администрации города</w:t>
      </w:r>
    </w:p>
    <w:p w:rsidR="00CD2196" w:rsidRPr="00CD2196" w:rsidRDefault="00CD2196" w:rsidP="00CD2196">
      <w:pPr>
        <w:ind w:left="11766" w:right="-1"/>
        <w:rPr>
          <w:szCs w:val="28"/>
        </w:rPr>
      </w:pPr>
      <w:r w:rsidRPr="00CD2196">
        <w:rPr>
          <w:szCs w:val="28"/>
        </w:rPr>
        <w:t>от ____________ № _________</w:t>
      </w:r>
    </w:p>
    <w:p w:rsidR="00CD2196" w:rsidRDefault="00CD2196" w:rsidP="00CD2196">
      <w:pPr>
        <w:rPr>
          <w:sz w:val="24"/>
          <w:szCs w:val="24"/>
        </w:rPr>
      </w:pPr>
    </w:p>
    <w:p w:rsidR="00CD2196" w:rsidRDefault="00CD2196" w:rsidP="00CD2196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D2196" w:rsidRDefault="00CD2196" w:rsidP="00CD219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CD2196" w:rsidRPr="001D699D" w:rsidRDefault="00CD2196" w:rsidP="00CD21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CD2196" w:rsidRDefault="00CD2196" w:rsidP="00CD219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D2196" w:rsidTr="00BB22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D2196" w:rsidTr="00BB22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D2196" w:rsidRDefault="00CD2196" w:rsidP="00BB225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D2196" w:rsidTr="00BB22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  <w:r w:rsidRPr="00274C9E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2196" w:rsidTr="00BB22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1</w:t>
            </w:r>
            <w:r w:rsidRPr="00DF42BA">
              <w:rPr>
                <w:sz w:val="24"/>
                <w:szCs w:val="24"/>
              </w:rPr>
              <w:t xml:space="preserve"> «</w:t>
            </w:r>
            <w:r w:rsidRPr="00504917">
              <w:rPr>
                <w:sz w:val="24"/>
                <w:szCs w:val="24"/>
              </w:rPr>
              <w:t>Светлячок</w:t>
            </w:r>
            <w:r w:rsidRPr="00DF42B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CD2196" w:rsidTr="00BB22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                 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2196" w:rsidTr="00BB22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0358</w:t>
            </w:r>
          </w:p>
        </w:tc>
      </w:tr>
      <w:tr w:rsidR="00CD2196" w:rsidTr="00BB22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196" w:rsidRDefault="00CD2196" w:rsidP="00BB225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2196" w:rsidTr="00BB22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                     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7723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6" w:rsidRDefault="00CD2196" w:rsidP="00BB22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CD2196" w:rsidRDefault="00CD2196" w:rsidP="00CD2196">
      <w:pPr>
        <w:tabs>
          <w:tab w:val="left" w:pos="851"/>
        </w:tabs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муниципальных услугах</w:t>
      </w: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</w:p>
    <w:p w:rsidR="00CD2196" w:rsidRDefault="00CD2196" w:rsidP="00CD219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D2196" w:rsidTr="00BB22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196" w:rsidRDefault="00CD2196" w:rsidP="00BB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</w:p>
        </w:tc>
      </w:tr>
      <w:tr w:rsidR="00CD2196" w:rsidTr="00BB22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196" w:rsidRDefault="00CD2196" w:rsidP="00BB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</w:p>
          <w:p w:rsidR="00CD2196" w:rsidRDefault="00CD2196" w:rsidP="00BB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CD2196" w:rsidTr="00BB22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</w:p>
        </w:tc>
      </w:tr>
      <w:tr w:rsidR="00CD2196" w:rsidTr="00BB225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196" w:rsidRDefault="00CD2196" w:rsidP="00BB22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)              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2196" w:rsidRDefault="00CD2196" w:rsidP="00BB225B">
            <w:pPr>
              <w:rPr>
                <w:sz w:val="24"/>
                <w:szCs w:val="24"/>
              </w:rPr>
            </w:pPr>
          </w:p>
        </w:tc>
      </w:tr>
    </w:tbl>
    <w:p w:rsidR="00CD2196" w:rsidRDefault="00CD2196" w:rsidP="00CD219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196" w:rsidRDefault="00CD2196" w:rsidP="00CD219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2196" w:rsidRDefault="00CD2196" w:rsidP="00CD219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CD2196" w:rsidRPr="00D124E7" w:rsidTr="00BB225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  <w:r>
              <w:rPr>
                <w:sz w:val="20"/>
              </w:rPr>
              <w:t xml:space="preserve">                                  </w:t>
            </w:r>
            <w:r w:rsidRPr="00D124E7">
              <w:rPr>
                <w:sz w:val="20"/>
              </w:rPr>
              <w:t xml:space="preserve">характеризующий </w:t>
            </w:r>
          </w:p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начение </w:t>
            </w:r>
          </w:p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я качества</w:t>
            </w:r>
          </w:p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            показателей качества             муници-пальной услуги </w:t>
            </w:r>
          </w:p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CD2196" w:rsidRPr="00D124E7" w:rsidTr="00BB225B">
        <w:trPr>
          <w:trHeight w:val="240"/>
        </w:trPr>
        <w:tc>
          <w:tcPr>
            <w:tcW w:w="1418" w:type="dxa"/>
            <w:vMerge/>
            <w:noWrap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3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</w:t>
            </w:r>
          </w:p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я </w:t>
            </w:r>
          </w:p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</w:p>
        </w:tc>
      </w:tr>
      <w:tr w:rsidR="00CD2196" w:rsidRPr="00D124E7" w:rsidTr="00BB225B">
        <w:trPr>
          <w:trHeight w:val="376"/>
        </w:trPr>
        <w:tc>
          <w:tcPr>
            <w:tcW w:w="1418" w:type="dxa"/>
            <w:vMerge/>
            <w:noWrap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 xml:space="preserve">- </w:t>
            </w:r>
            <w:r w:rsidRPr="00D124E7">
              <w:rPr>
                <w:sz w:val="20"/>
              </w:rPr>
              <w:t>вательных программ</w:t>
            </w:r>
          </w:p>
        </w:tc>
        <w:tc>
          <w:tcPr>
            <w:tcW w:w="1417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>отребителей</w:t>
            </w:r>
          </w:p>
        </w:tc>
        <w:tc>
          <w:tcPr>
            <w:tcW w:w="992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276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  <w:r>
              <w:rPr>
                <w:sz w:val="20"/>
              </w:rPr>
              <w:t xml:space="preserve">             </w:t>
            </w:r>
            <w:r w:rsidRPr="00D124E7">
              <w:rPr>
                <w:sz w:val="20"/>
              </w:rPr>
              <w:t>образования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  <w:r>
              <w:rPr>
                <w:sz w:val="20"/>
              </w:rPr>
              <w:t xml:space="preserve">  </w:t>
            </w:r>
            <w:r w:rsidRPr="00D124E7">
              <w:rPr>
                <w:sz w:val="20"/>
              </w:rPr>
              <w:t>реализации 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 программ</w:t>
            </w:r>
          </w:p>
        </w:tc>
        <w:tc>
          <w:tcPr>
            <w:tcW w:w="1418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268" w:type="dxa"/>
            <w:vMerge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</w:p>
        </w:tc>
        <w:tc>
          <w:tcPr>
            <w:tcW w:w="850" w:type="dxa"/>
          </w:tcPr>
          <w:p w:rsidR="00CD2196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</w:tr>
      <w:tr w:rsidR="00CD2196" w:rsidRPr="00D124E7" w:rsidTr="00BB225B">
        <w:trPr>
          <w:trHeight w:val="228"/>
        </w:trPr>
        <w:tc>
          <w:tcPr>
            <w:tcW w:w="1418" w:type="dxa"/>
            <w:noWrap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D2196" w:rsidRDefault="00CD2196" w:rsidP="00BB2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D2196" w:rsidRDefault="00CD2196" w:rsidP="00BB2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D2196" w:rsidRPr="00D124E7" w:rsidTr="00BB225B">
        <w:trPr>
          <w:trHeight w:val="335"/>
        </w:trPr>
        <w:tc>
          <w:tcPr>
            <w:tcW w:w="1418" w:type="dxa"/>
            <w:vMerge w:val="restart"/>
            <w:noWrap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CD2196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D2196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CD2196" w:rsidRPr="00D124E7" w:rsidRDefault="00CD2196" w:rsidP="00BB225B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268" w:type="dxa"/>
          </w:tcPr>
          <w:p w:rsidR="00CD2196" w:rsidRPr="00D124E7" w:rsidRDefault="00CD2196" w:rsidP="00BB225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ой программы дошкольного образования</w:t>
            </w:r>
          </w:p>
        </w:tc>
        <w:tc>
          <w:tcPr>
            <w:tcW w:w="1134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2196" w:rsidRPr="00D124E7" w:rsidTr="00BB225B">
        <w:trPr>
          <w:trHeight w:val="335"/>
        </w:trPr>
        <w:tc>
          <w:tcPr>
            <w:tcW w:w="1418" w:type="dxa"/>
            <w:vMerge/>
            <w:noWrap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D2196" w:rsidRDefault="00CD2196" w:rsidP="00BB225B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CD2196" w:rsidRPr="00D124E7" w:rsidRDefault="00CD2196" w:rsidP="00BB225B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  <w:r w:rsidRPr="00D124E7">
              <w:rPr>
                <w:sz w:val="20"/>
              </w:rPr>
              <w:t>роди</w:t>
            </w:r>
            <w:r>
              <w:rPr>
                <w:sz w:val="20"/>
              </w:rPr>
              <w:t xml:space="preserve">-        </w:t>
            </w:r>
            <w:r w:rsidRPr="00D124E7">
              <w:rPr>
                <w:sz w:val="20"/>
              </w:rPr>
              <w:t>телей (законных пред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ставителей), удовлет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 xml:space="preserve">воренных качеством предоставляемой образовательной услуги </w:t>
            </w:r>
            <w:r>
              <w:rPr>
                <w:sz w:val="20"/>
              </w:rPr>
              <w:t xml:space="preserve">         </w:t>
            </w:r>
            <w:r w:rsidRPr="00D124E7">
              <w:rPr>
                <w:sz w:val="20"/>
              </w:rPr>
              <w:lastRenderedPageBreak/>
              <w:t>в данной образовательной организации</w:t>
            </w:r>
          </w:p>
        </w:tc>
        <w:tc>
          <w:tcPr>
            <w:tcW w:w="1134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2196" w:rsidRPr="00D124E7" w:rsidTr="00BB225B">
        <w:trPr>
          <w:trHeight w:val="335"/>
        </w:trPr>
        <w:tc>
          <w:tcPr>
            <w:tcW w:w="1418" w:type="dxa"/>
            <w:vMerge w:val="restart"/>
            <w:noWrap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CD2196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 xml:space="preserve">-        </w:t>
            </w: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268" w:type="dxa"/>
          </w:tcPr>
          <w:p w:rsidR="00CD2196" w:rsidRPr="00D124E7" w:rsidRDefault="00CD2196" w:rsidP="00BB225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ой программы дошкольного образования</w:t>
            </w:r>
          </w:p>
        </w:tc>
        <w:tc>
          <w:tcPr>
            <w:tcW w:w="1134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2196" w:rsidRPr="00D124E7" w:rsidTr="00BB225B">
        <w:trPr>
          <w:trHeight w:val="335"/>
        </w:trPr>
        <w:tc>
          <w:tcPr>
            <w:tcW w:w="1418" w:type="dxa"/>
            <w:vMerge/>
            <w:noWrap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D2196" w:rsidRDefault="00CD2196" w:rsidP="00BB225B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CD2196" w:rsidRPr="00D124E7" w:rsidRDefault="00CD2196" w:rsidP="00BB225B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  <w:r w:rsidRPr="00D124E7">
              <w:rPr>
                <w:sz w:val="20"/>
              </w:rPr>
              <w:t>роди</w:t>
            </w:r>
            <w:r>
              <w:rPr>
                <w:sz w:val="20"/>
              </w:rPr>
              <w:t xml:space="preserve">-         </w:t>
            </w:r>
            <w:r w:rsidRPr="00D124E7">
              <w:rPr>
                <w:sz w:val="20"/>
              </w:rPr>
              <w:t>телей (законных пред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ставителей), удовлет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 xml:space="preserve">воренных качеством предоставляемой образовательной услуги </w:t>
            </w:r>
            <w:r>
              <w:rPr>
                <w:sz w:val="20"/>
              </w:rPr>
              <w:t xml:space="preserve">           </w:t>
            </w: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2196" w:rsidRPr="00D124E7" w:rsidTr="00BB225B">
        <w:trPr>
          <w:trHeight w:val="335"/>
        </w:trPr>
        <w:tc>
          <w:tcPr>
            <w:tcW w:w="1418" w:type="dxa"/>
            <w:vMerge w:val="restart"/>
            <w:noWrap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CB7154">
              <w:rPr>
                <w:sz w:val="20"/>
              </w:rPr>
              <w:t>11Д45000301000301047100</w:t>
            </w:r>
          </w:p>
        </w:tc>
        <w:tc>
          <w:tcPr>
            <w:tcW w:w="1134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CD2196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CD2196" w:rsidRPr="00D124E7" w:rsidRDefault="00CD2196" w:rsidP="00BB22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 xml:space="preserve">-            </w:t>
            </w: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268" w:type="dxa"/>
          </w:tcPr>
          <w:p w:rsidR="00CD2196" w:rsidRPr="00D124E7" w:rsidRDefault="00CD2196" w:rsidP="00BB225B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ой программы дошкольного образования</w:t>
            </w:r>
          </w:p>
        </w:tc>
        <w:tc>
          <w:tcPr>
            <w:tcW w:w="1134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D2196" w:rsidRPr="00D124E7" w:rsidTr="00BB225B">
        <w:trPr>
          <w:trHeight w:val="335"/>
        </w:trPr>
        <w:tc>
          <w:tcPr>
            <w:tcW w:w="1418" w:type="dxa"/>
            <w:vMerge/>
            <w:noWrap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D2196" w:rsidRPr="00D124E7" w:rsidRDefault="00CD2196" w:rsidP="00BB22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D2196" w:rsidRDefault="00CD2196" w:rsidP="00BB225B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CD2196" w:rsidRPr="00D124E7" w:rsidRDefault="00CD2196" w:rsidP="00BB225B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  <w:r w:rsidRPr="00D124E7">
              <w:rPr>
                <w:sz w:val="20"/>
              </w:rPr>
              <w:t>роди</w:t>
            </w:r>
            <w:r>
              <w:rPr>
                <w:sz w:val="20"/>
              </w:rPr>
              <w:t xml:space="preserve">-       </w:t>
            </w:r>
            <w:r w:rsidRPr="00D124E7">
              <w:rPr>
                <w:sz w:val="20"/>
              </w:rPr>
              <w:t>телей (законных пред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ставителей), удовлет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 xml:space="preserve">воренных качеством предоставляемой образовательной услуги </w:t>
            </w:r>
            <w:r>
              <w:rPr>
                <w:sz w:val="20"/>
              </w:rPr>
              <w:t xml:space="preserve">            </w:t>
            </w: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2196" w:rsidRPr="00D124E7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CD2196" w:rsidRDefault="00CD2196" w:rsidP="00BB22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CD2196" w:rsidRDefault="00CD2196" w:rsidP="00CD2196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CD2196" w:rsidRDefault="00CD2196" w:rsidP="00CD219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D2196" w:rsidRDefault="00CD2196" w:rsidP="00CD219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2196" w:rsidRPr="006D1C84" w:rsidTr="00BB225B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lastRenderedPageBreak/>
              <w:t xml:space="preserve">Уникальный </w:t>
            </w:r>
            <w:r>
              <w:rPr>
                <w:sz w:val="16"/>
                <w:szCs w:val="16"/>
              </w:rPr>
              <w:t xml:space="preserve">         </w:t>
            </w:r>
            <w:r w:rsidRPr="006D1C84">
              <w:rPr>
                <w:sz w:val="16"/>
                <w:szCs w:val="16"/>
              </w:rPr>
              <w:t>номер реест</w:t>
            </w:r>
            <w:r>
              <w:rPr>
                <w:sz w:val="16"/>
                <w:szCs w:val="16"/>
              </w:rPr>
              <w:t xml:space="preserve">-          </w:t>
            </w:r>
            <w:r w:rsidRPr="006D1C84">
              <w:rPr>
                <w:sz w:val="16"/>
                <w:szCs w:val="16"/>
              </w:rPr>
              <w:t>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D2196" w:rsidRPr="006D1C84" w:rsidRDefault="00CD2196" w:rsidP="00CD219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  <w:r>
              <w:rPr>
                <w:sz w:val="16"/>
                <w:szCs w:val="16"/>
              </w:rPr>
              <w:t xml:space="preserve">                                 характеризующий условия (формы) </w:t>
            </w:r>
            <w:r w:rsidRPr="006D1C84">
              <w:rPr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D2196" w:rsidRPr="002E69EF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            объема           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  <w:r>
              <w:rPr>
                <w:sz w:val="16"/>
                <w:szCs w:val="16"/>
              </w:rPr>
              <w:t xml:space="preserve">           </w:t>
            </w:r>
            <w:r w:rsidRPr="002E69EF">
              <w:rPr>
                <w:sz w:val="16"/>
                <w:szCs w:val="16"/>
              </w:rPr>
              <w:t>(процентов)</w:t>
            </w:r>
          </w:p>
        </w:tc>
      </w:tr>
      <w:tr w:rsidR="00CD2196" w:rsidRPr="006D1C84" w:rsidTr="00BB225B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196" w:rsidRPr="006D1C84" w:rsidTr="00BB225B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          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  <w:r>
              <w:rPr>
                <w:sz w:val="16"/>
                <w:szCs w:val="16"/>
              </w:rPr>
              <w:t xml:space="preserve">    </w:t>
            </w: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  <w:r>
              <w:rPr>
                <w:sz w:val="16"/>
                <w:szCs w:val="16"/>
              </w:rPr>
              <w:t xml:space="preserve">           </w:t>
            </w: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196" w:rsidRPr="006D1C84" w:rsidTr="00BB22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2196" w:rsidRPr="006D1C84" w:rsidTr="00BB225B">
        <w:trPr>
          <w:trHeight w:val="262"/>
        </w:trPr>
        <w:tc>
          <w:tcPr>
            <w:tcW w:w="1413" w:type="dxa"/>
            <w:noWrap/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CD2196" w:rsidRPr="006D1C84" w:rsidRDefault="00CD2196" w:rsidP="00BB225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D2196" w:rsidRPr="006D1C84" w:rsidRDefault="00CD2196" w:rsidP="00BB225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</w:rPr>
              <w:t xml:space="preserve">            </w:t>
            </w: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Default="00CD2196" w:rsidP="00BB2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Default="00CD2196" w:rsidP="00BB2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Default="00CD2196" w:rsidP="00BB2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D2196" w:rsidRPr="006D1C84" w:rsidTr="00BB225B">
        <w:trPr>
          <w:trHeight w:val="262"/>
        </w:trPr>
        <w:tc>
          <w:tcPr>
            <w:tcW w:w="1413" w:type="dxa"/>
            <w:noWrap/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701" w:type="dxa"/>
          </w:tcPr>
          <w:p w:rsidR="00CD2196" w:rsidRPr="006D1C84" w:rsidRDefault="00CD2196" w:rsidP="00BB225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CD2196" w:rsidRPr="006D1C84" w:rsidRDefault="00CD2196" w:rsidP="00BB225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</w:t>
            </w:r>
            <w:r>
              <w:rPr>
                <w:sz w:val="16"/>
                <w:szCs w:val="16"/>
              </w:rPr>
              <w:t xml:space="preserve">             </w:t>
            </w:r>
            <w:r w:rsidRPr="006D1C84"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1276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Default="00CD2196" w:rsidP="00BB2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Default="00CD2196" w:rsidP="00BB2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Default="00CD2196" w:rsidP="00BB2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D2196" w:rsidRPr="006D1C84" w:rsidTr="00BB225B">
        <w:trPr>
          <w:trHeight w:val="262"/>
        </w:trPr>
        <w:tc>
          <w:tcPr>
            <w:tcW w:w="1413" w:type="dxa"/>
            <w:noWrap/>
          </w:tcPr>
          <w:p w:rsidR="00CD2196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7154">
              <w:rPr>
                <w:sz w:val="16"/>
                <w:szCs w:val="16"/>
              </w:rPr>
              <w:t>11Д45000301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7154">
              <w:rPr>
                <w:sz w:val="16"/>
                <w:szCs w:val="16"/>
              </w:rPr>
              <w:t>000301047100</w:t>
            </w:r>
          </w:p>
        </w:tc>
        <w:tc>
          <w:tcPr>
            <w:tcW w:w="1701" w:type="dxa"/>
          </w:tcPr>
          <w:p w:rsidR="00CD2196" w:rsidRPr="006D1C84" w:rsidRDefault="00CD2196" w:rsidP="00BB225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D2196" w:rsidRPr="006D1C84" w:rsidRDefault="00CD2196" w:rsidP="00BB225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атко</w:t>
            </w:r>
            <w:r w:rsidRPr="006D1C84">
              <w:rPr>
                <w:sz w:val="16"/>
                <w:szCs w:val="16"/>
              </w:rPr>
              <w:t>вре</w:t>
            </w:r>
            <w:r>
              <w:rPr>
                <w:sz w:val="16"/>
                <w:szCs w:val="16"/>
              </w:rPr>
              <w:t xml:space="preserve">-             </w:t>
            </w:r>
            <w:r w:rsidRPr="006D1C84">
              <w:rPr>
                <w:sz w:val="16"/>
                <w:szCs w:val="16"/>
              </w:rPr>
              <w:t xml:space="preserve">менного </w:t>
            </w:r>
            <w:r>
              <w:rPr>
                <w:sz w:val="16"/>
                <w:szCs w:val="16"/>
              </w:rPr>
              <w:t xml:space="preserve"> </w:t>
            </w:r>
            <w:r w:rsidRPr="006D1C84">
              <w:rPr>
                <w:sz w:val="16"/>
                <w:szCs w:val="16"/>
              </w:rPr>
              <w:t xml:space="preserve">пребывания </w:t>
            </w:r>
            <w:r>
              <w:rPr>
                <w:sz w:val="16"/>
                <w:szCs w:val="16"/>
              </w:rPr>
              <w:t xml:space="preserve">    </w:t>
            </w:r>
            <w:r w:rsidRPr="006D1C84">
              <w:rPr>
                <w:sz w:val="16"/>
                <w:szCs w:val="16"/>
              </w:rPr>
              <w:t>детей</w:t>
            </w:r>
          </w:p>
        </w:tc>
        <w:tc>
          <w:tcPr>
            <w:tcW w:w="1276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Default="00CD2196" w:rsidP="00BB2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Default="00CD2196" w:rsidP="00BB2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Default="00CD2196" w:rsidP="00BB2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196" w:rsidRPr="006D1C84" w:rsidRDefault="00CD2196" w:rsidP="00BB22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CD2196" w:rsidRDefault="00CD2196" w:rsidP="00CD219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2196" w:rsidRDefault="00CD2196" w:rsidP="00CD21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CD2196" w:rsidRDefault="00CD2196" w:rsidP="00CD21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CD2196" w:rsidRPr="00911044" w:rsidTr="00BB225B">
        <w:tc>
          <w:tcPr>
            <w:tcW w:w="15451" w:type="dxa"/>
            <w:gridSpan w:val="5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D2196" w:rsidRPr="00911044" w:rsidTr="00BB22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911044" w:rsidRDefault="00CD2196" w:rsidP="00BB22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911044" w:rsidRDefault="00CD2196" w:rsidP="00BB22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911044" w:rsidRDefault="00CD2196" w:rsidP="00BB22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911044" w:rsidRDefault="00CD2196" w:rsidP="00BB22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911044" w:rsidRDefault="00CD2196" w:rsidP="00BB22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D2196" w:rsidRPr="00911044" w:rsidTr="00BB225B">
        <w:tc>
          <w:tcPr>
            <w:tcW w:w="2104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017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D2196" w:rsidRPr="00911044" w:rsidTr="00BB225B">
        <w:tc>
          <w:tcPr>
            <w:tcW w:w="2104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017" w:type="dxa"/>
          </w:tcPr>
          <w:p w:rsidR="00CD2196" w:rsidRPr="00911044" w:rsidRDefault="00CD2196" w:rsidP="00BB22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D2196" w:rsidRDefault="00CD2196" w:rsidP="00CD219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2196" w:rsidRDefault="00CD2196" w:rsidP="00CD21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D2196" w:rsidRPr="0041719C" w:rsidRDefault="00CD2196" w:rsidP="00CD219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196" w:rsidRDefault="00CD2196" w:rsidP="00CD219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CD2196" w:rsidRDefault="00CD2196" w:rsidP="00CD219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D2196" w:rsidRDefault="00CD2196" w:rsidP="00CD219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196" w:rsidRDefault="00CD2196" w:rsidP="00CD219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196" w:rsidRDefault="00CD2196" w:rsidP="00CD219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CD2196" w:rsidRPr="005D1B9F" w:rsidTr="00BB22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5D1B9F" w:rsidRDefault="00CD2196" w:rsidP="00BB22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5D1B9F" w:rsidRDefault="00CD2196" w:rsidP="00BB22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5D1B9F" w:rsidRDefault="00CD2196" w:rsidP="00BB22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2196" w:rsidRPr="005D1B9F" w:rsidTr="00BB225B">
        <w:tc>
          <w:tcPr>
            <w:tcW w:w="4961" w:type="dxa"/>
          </w:tcPr>
          <w:p w:rsidR="00CD2196" w:rsidRPr="005D1B9F" w:rsidRDefault="00CD2196" w:rsidP="00BB22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D2196" w:rsidRPr="005D1B9F" w:rsidRDefault="00CD2196" w:rsidP="00BB22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D2196" w:rsidRPr="005D1B9F" w:rsidRDefault="00CD2196" w:rsidP="00BB22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D2196" w:rsidRPr="005D1B9F" w:rsidTr="00BB22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96" w:rsidRPr="005D1B9F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96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CD2196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CD2196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зовательной организации в информационно-</w:t>
            </w:r>
            <w:r>
              <w:rPr>
                <w:sz w:val="24"/>
                <w:szCs w:val="24"/>
              </w:rPr>
              <w:t xml:space="preserve">                   </w:t>
            </w:r>
            <w:r w:rsidRPr="005D1B9F">
              <w:rPr>
                <w:sz w:val="24"/>
                <w:szCs w:val="24"/>
              </w:rPr>
              <w:t xml:space="preserve">телекоммуникационной сети «Интернет» </w:t>
            </w:r>
          </w:p>
          <w:p w:rsidR="00CD2196" w:rsidRPr="005D1B9F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96" w:rsidRPr="005D1B9F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D2196" w:rsidRPr="005D1B9F" w:rsidTr="00BB22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96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D2196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D2196" w:rsidRPr="005D1B9F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96" w:rsidRPr="005D1B9F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>риказом Министер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ства Финансов Российской Федерации </w:t>
            </w:r>
            <w:r w:rsidR="0075232E">
              <w:rPr>
                <w:sz w:val="24"/>
                <w:szCs w:val="24"/>
              </w:rPr>
              <w:t xml:space="preserve">                           </w:t>
            </w: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96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CD2196" w:rsidRPr="005D1B9F" w:rsidRDefault="00CD2196" w:rsidP="00BB22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  <w:r>
              <w:rPr>
                <w:sz w:val="24"/>
                <w:szCs w:val="24"/>
              </w:rPr>
              <w:t xml:space="preserve"> </w:t>
            </w: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</w:t>
      </w:r>
      <w:r>
        <w:rPr>
          <w:rFonts w:eastAsia="Times New Roman"/>
          <w:sz w:val="24"/>
          <w:szCs w:val="24"/>
          <w:lang w:eastAsia="ru-RU"/>
        </w:rPr>
        <w:t>–</w:t>
      </w:r>
      <w:r w:rsidRPr="000567A0">
        <w:rPr>
          <w:rFonts w:eastAsia="Times New Roman"/>
          <w:sz w:val="24"/>
          <w:szCs w:val="24"/>
          <w:lang w:eastAsia="ru-RU"/>
        </w:rPr>
        <w:t xml:space="preserve">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D2196" w:rsidRDefault="00CD2196" w:rsidP="00CD219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6135"/>
        <w:gridCol w:w="4775"/>
      </w:tblGrid>
      <w:tr w:rsidR="00CD2196" w:rsidRPr="000567A0" w:rsidTr="00BB225B">
        <w:tc>
          <w:tcPr>
            <w:tcW w:w="4673" w:type="dxa"/>
          </w:tcPr>
          <w:p w:rsidR="00CD2196" w:rsidRPr="000567A0" w:rsidRDefault="00CD2196" w:rsidP="00BB22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135" w:type="dxa"/>
          </w:tcPr>
          <w:p w:rsidR="00CD2196" w:rsidRPr="000567A0" w:rsidRDefault="00CD2196" w:rsidP="00BB22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</w:tcPr>
          <w:p w:rsidR="00CD2196" w:rsidRDefault="00CD2196" w:rsidP="00BB22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CD2196" w:rsidRPr="000567A0" w:rsidRDefault="00CD2196" w:rsidP="00BB22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CD2196" w:rsidRPr="000567A0" w:rsidTr="00BB225B">
        <w:tc>
          <w:tcPr>
            <w:tcW w:w="4673" w:type="dxa"/>
          </w:tcPr>
          <w:p w:rsidR="00CD2196" w:rsidRPr="000567A0" w:rsidRDefault="00CD2196" w:rsidP="00BB22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CD2196" w:rsidRPr="000567A0" w:rsidRDefault="00CD2196" w:rsidP="00BB22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CD2196" w:rsidRPr="000567A0" w:rsidRDefault="00CD2196" w:rsidP="00BB22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D2196" w:rsidRPr="000567A0" w:rsidTr="00BB225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0567A0" w:rsidRDefault="00CD2196" w:rsidP="00BB22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CD2196" w:rsidRPr="000567A0" w:rsidRDefault="00CD2196" w:rsidP="00BB22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</w:t>
            </w:r>
            <w:r>
              <w:rPr>
                <w:sz w:val="24"/>
                <w:szCs w:val="24"/>
              </w:rPr>
              <w:t xml:space="preserve">                   </w:t>
            </w:r>
            <w:r w:rsidRPr="000567A0">
              <w:rPr>
                <w:sz w:val="24"/>
                <w:szCs w:val="24"/>
              </w:rPr>
              <w:t>осуществления контроля за деятельностью муници</w:t>
            </w:r>
            <w:r>
              <w:rPr>
                <w:sz w:val="24"/>
                <w:szCs w:val="24"/>
              </w:rPr>
              <w:t xml:space="preserve">-    </w:t>
            </w:r>
            <w:r w:rsidRPr="000567A0">
              <w:rPr>
                <w:sz w:val="24"/>
                <w:szCs w:val="24"/>
              </w:rPr>
              <w:t>пальных учреждений»</w:t>
            </w:r>
          </w:p>
        </w:tc>
        <w:tc>
          <w:tcPr>
            <w:tcW w:w="4775" w:type="dxa"/>
            <w:vMerge w:val="restart"/>
          </w:tcPr>
          <w:p w:rsidR="00CD2196" w:rsidRPr="000567A0" w:rsidRDefault="00CD2196" w:rsidP="00BB22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CD2196" w:rsidRPr="000567A0" w:rsidTr="00BB225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0567A0" w:rsidRDefault="00CD2196" w:rsidP="00BB22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CD2196" w:rsidRPr="000567A0" w:rsidRDefault="00CD2196" w:rsidP="00BB22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CD2196" w:rsidRPr="000567A0" w:rsidRDefault="00CD2196" w:rsidP="00BB22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2196" w:rsidRPr="000567A0" w:rsidTr="00BB225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0567A0" w:rsidRDefault="00CD2196" w:rsidP="00BB22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CD2196" w:rsidRPr="000567A0" w:rsidRDefault="00CD2196" w:rsidP="00BB22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CD2196" w:rsidRPr="000567A0" w:rsidRDefault="00CD2196" w:rsidP="00BB22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2196" w:rsidRPr="000567A0" w:rsidTr="00BB225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96" w:rsidRPr="000567A0" w:rsidRDefault="00CD2196" w:rsidP="00BB22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тчет о выполнении муниципального </w:t>
            </w:r>
            <w:r>
              <w:rPr>
                <w:sz w:val="24"/>
                <w:szCs w:val="24"/>
              </w:rPr>
              <w:t xml:space="preserve">             </w:t>
            </w:r>
            <w:r w:rsidRPr="000567A0">
              <w:rPr>
                <w:sz w:val="24"/>
                <w:szCs w:val="24"/>
              </w:rPr>
              <w:t>задания</w:t>
            </w:r>
          </w:p>
        </w:tc>
        <w:tc>
          <w:tcPr>
            <w:tcW w:w="6135" w:type="dxa"/>
          </w:tcPr>
          <w:p w:rsidR="00CD2196" w:rsidRPr="000567A0" w:rsidRDefault="00CD2196" w:rsidP="00BB22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775" w:type="dxa"/>
          </w:tcPr>
          <w:p w:rsidR="00CD2196" w:rsidRPr="000567A0" w:rsidRDefault="00CD2196" w:rsidP="00BB22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D2196" w:rsidRPr="007D495B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196" w:rsidRDefault="00CD2196" w:rsidP="00CD219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едоставлять пояснительную записку к форме отчета о выполнении муниципального задания в случае невыполнения/перевыполн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196" w:rsidRPr="00CD2196" w:rsidRDefault="00CD2196" w:rsidP="00CD2196">
      <w:pPr>
        <w:rPr>
          <w:sz w:val="27"/>
          <w:szCs w:val="27"/>
        </w:rPr>
      </w:pPr>
    </w:p>
    <w:sectPr w:rsidR="00CD2196" w:rsidRPr="00CD2196" w:rsidSect="00F01462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92" w:rsidRDefault="00D14D92" w:rsidP="00CD2196">
      <w:r>
        <w:separator/>
      </w:r>
    </w:p>
  </w:endnote>
  <w:endnote w:type="continuationSeparator" w:id="0">
    <w:p w:rsidR="00D14D92" w:rsidRDefault="00D14D92" w:rsidP="00CD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92" w:rsidRDefault="00D14D92" w:rsidP="00CD2196">
      <w:r>
        <w:separator/>
      </w:r>
    </w:p>
  </w:footnote>
  <w:footnote w:type="continuationSeparator" w:id="0">
    <w:p w:rsidR="00D14D92" w:rsidRDefault="00D14D92" w:rsidP="00CD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2160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0162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27D7E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4AC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4AC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232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75282"/>
      <w:docPartObj>
        <w:docPartGallery w:val="Page Numbers (Top of Page)"/>
        <w:docPartUnique/>
      </w:docPartObj>
    </w:sdtPr>
    <w:sdtEndPr/>
    <w:sdtContent>
      <w:p w:rsidR="00CD2196" w:rsidRDefault="00CD21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29">
          <w:rPr>
            <w:noProof/>
          </w:rPr>
          <w:t>1</w:t>
        </w:r>
        <w:r>
          <w:fldChar w:fldCharType="end"/>
        </w:r>
      </w:p>
    </w:sdtContent>
  </w:sdt>
  <w:p w:rsidR="00CD2196" w:rsidRDefault="00CD21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A0162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90D29">
          <w:rPr>
            <w:noProof/>
            <w:sz w:val="20"/>
            <w:szCs w:val="20"/>
          </w:rPr>
          <w:t>4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190D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96"/>
    <w:rsid w:val="00190D29"/>
    <w:rsid w:val="002E6C47"/>
    <w:rsid w:val="00373E83"/>
    <w:rsid w:val="003B46E0"/>
    <w:rsid w:val="00672112"/>
    <w:rsid w:val="00745C52"/>
    <w:rsid w:val="0075232E"/>
    <w:rsid w:val="00832026"/>
    <w:rsid w:val="009A1341"/>
    <w:rsid w:val="009C105F"/>
    <w:rsid w:val="009D0452"/>
    <w:rsid w:val="00A01625"/>
    <w:rsid w:val="00B00BCA"/>
    <w:rsid w:val="00B27D7E"/>
    <w:rsid w:val="00CD2196"/>
    <w:rsid w:val="00D14D92"/>
    <w:rsid w:val="00EF4AC9"/>
    <w:rsid w:val="00F9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0947A6-744A-4D61-8B2C-082FE6B6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19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1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2196"/>
    <w:rPr>
      <w:rFonts w:ascii="Times New Roman" w:hAnsi="Times New Roman"/>
      <w:sz w:val="28"/>
    </w:rPr>
  </w:style>
  <w:style w:type="character" w:styleId="a6">
    <w:name w:val="page number"/>
    <w:basedOn w:val="a0"/>
    <w:rsid w:val="00CD2196"/>
  </w:style>
  <w:style w:type="paragraph" w:styleId="a7">
    <w:name w:val="footer"/>
    <w:basedOn w:val="a"/>
    <w:link w:val="a8"/>
    <w:uiPriority w:val="99"/>
    <w:unhideWhenUsed/>
    <w:rsid w:val="00CD21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21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9B57-3609-429E-84A2-573A7369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2</Words>
  <Characters>10734</Characters>
  <Application>Microsoft Office Word</Application>
  <DocSecurity>0</DocSecurity>
  <Lines>89</Lines>
  <Paragraphs>25</Paragraphs>
  <ScaleCrop>false</ScaleCrop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18-04-04T04:41:00Z</cp:lastPrinted>
  <dcterms:created xsi:type="dcterms:W3CDTF">2018-04-09T12:46:00Z</dcterms:created>
  <dcterms:modified xsi:type="dcterms:W3CDTF">2018-04-09T12:46:00Z</dcterms:modified>
</cp:coreProperties>
</file>